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0AEC9" w14:textId="02B2A6B6" w:rsidR="00676576" w:rsidRPr="00521BA7" w:rsidRDefault="00893BF7" w:rsidP="00521BA7">
      <w:pPr>
        <w:spacing w:before="100" w:beforeAutospacing="1" w:after="100" w:afterAutospacing="1" w:line="240" w:lineRule="auto"/>
        <w:jc w:val="left"/>
        <w:rPr>
          <w:rFonts w:cs="Arial"/>
          <w:b/>
          <w:bCs/>
          <w:color w:val="4F81BD" w:themeColor="accent1"/>
          <w:sz w:val="24"/>
          <w:szCs w:val="24"/>
          <w:u w:val="single"/>
          <w:shd w:val="clear" w:color="auto" w:fill="FFFFFF"/>
          <w:lang w:val="en" w:eastAsia="en-GB"/>
        </w:rPr>
      </w:pPr>
      <w:r w:rsidRPr="00521BA7">
        <w:rPr>
          <w:rFonts w:cs="Arial"/>
          <w:b/>
          <w:bCs/>
          <w:color w:val="4F81BD" w:themeColor="accent1"/>
          <w:sz w:val="24"/>
          <w:szCs w:val="24"/>
          <w:u w:val="single"/>
          <w:shd w:val="clear" w:color="auto" w:fill="FFFFFF"/>
          <w:lang w:val="en" w:eastAsia="en-GB"/>
        </w:rPr>
        <w:t xml:space="preserve">Appendix 4- </w:t>
      </w:r>
      <w:r w:rsidR="00E02E13" w:rsidRPr="00521BA7">
        <w:rPr>
          <w:rFonts w:cs="Arial"/>
          <w:b/>
          <w:bCs/>
          <w:color w:val="4F81BD" w:themeColor="accent1"/>
          <w:sz w:val="24"/>
          <w:szCs w:val="24"/>
          <w:u w:val="single"/>
          <w:shd w:val="clear" w:color="auto" w:fill="FFFFFF"/>
          <w:lang w:val="en" w:eastAsia="en-GB"/>
        </w:rPr>
        <w:t>Privacy Policy</w:t>
      </w:r>
      <w:r w:rsidR="00676576" w:rsidRPr="00521BA7">
        <w:rPr>
          <w:b/>
          <w:bCs/>
          <w:color w:val="4F81BD" w:themeColor="accent1"/>
          <w:sz w:val="24"/>
          <w:szCs w:val="24"/>
        </w:rPr>
        <w:t xml:space="preserve"> </w:t>
      </w:r>
    </w:p>
    <w:p w14:paraId="486E3D18" w14:textId="77777777" w:rsidR="00676576" w:rsidRPr="00521BA7" w:rsidRDefault="00676576" w:rsidP="00521BA7">
      <w:pPr>
        <w:jc w:val="left"/>
        <w:rPr>
          <w:sz w:val="24"/>
          <w:szCs w:val="24"/>
        </w:rPr>
      </w:pPr>
      <w:proofErr w:type="spellStart"/>
      <w:r w:rsidRPr="00521BA7">
        <w:rPr>
          <w:sz w:val="24"/>
          <w:szCs w:val="24"/>
        </w:rPr>
        <w:t>Hesters</w:t>
      </w:r>
      <w:proofErr w:type="spellEnd"/>
      <w:r w:rsidRPr="00521BA7">
        <w:rPr>
          <w:sz w:val="24"/>
          <w:szCs w:val="24"/>
        </w:rPr>
        <w:t xml:space="preserve"> Way Baptist Church (HWBC) values your right to privacy. Our GDPR Policy statement:</w:t>
      </w:r>
    </w:p>
    <w:p w14:paraId="482AA706" w14:textId="77777777" w:rsidR="00676576" w:rsidRPr="00521BA7" w:rsidRDefault="00676576" w:rsidP="00521BA7">
      <w:pPr>
        <w:jc w:val="center"/>
        <w:rPr>
          <w:i/>
          <w:iCs/>
          <w:sz w:val="24"/>
          <w:szCs w:val="24"/>
        </w:rPr>
      </w:pPr>
      <w:proofErr w:type="spellStart"/>
      <w:r w:rsidRPr="00521BA7">
        <w:rPr>
          <w:i/>
          <w:iCs/>
          <w:sz w:val="24"/>
          <w:szCs w:val="24"/>
        </w:rPr>
        <w:t>Hesters</w:t>
      </w:r>
      <w:proofErr w:type="spellEnd"/>
      <w:r w:rsidRPr="00521BA7">
        <w:rPr>
          <w:i/>
          <w:iCs/>
          <w:sz w:val="24"/>
          <w:szCs w:val="24"/>
        </w:rPr>
        <w:t xml:space="preserve"> Way Baptist Church is committed to protecting personal data and respecting the rights of our data subjects; the people whose personal data we collect and use. We value the personal information entrusted to us and we respect that trust, by complying with all relevant laws, and adopting good practice.</w:t>
      </w:r>
    </w:p>
    <w:p w14:paraId="27565AD6" w14:textId="77777777" w:rsidR="00676576" w:rsidRPr="00521BA7" w:rsidRDefault="00676576" w:rsidP="00521BA7">
      <w:pPr>
        <w:jc w:val="left"/>
        <w:rPr>
          <w:sz w:val="24"/>
          <w:szCs w:val="24"/>
        </w:rPr>
      </w:pPr>
      <w:r w:rsidRPr="00521BA7">
        <w:rPr>
          <w:sz w:val="24"/>
          <w:szCs w:val="24"/>
        </w:rPr>
        <w:t>Your personal data will be stored and processed for the purposes for which you have consented.</w:t>
      </w:r>
    </w:p>
    <w:p w14:paraId="36E78C6C" w14:textId="3EBC72B2" w:rsidR="00676576" w:rsidRPr="00521BA7" w:rsidRDefault="00676576" w:rsidP="00521BA7">
      <w:pPr>
        <w:jc w:val="left"/>
        <w:rPr>
          <w:sz w:val="24"/>
          <w:szCs w:val="24"/>
        </w:rPr>
      </w:pPr>
      <w:r w:rsidRPr="00521BA7">
        <w:rPr>
          <w:sz w:val="24"/>
          <w:szCs w:val="24"/>
        </w:rPr>
        <w:t>If you have subscribed/ opted in to receive emails, calls, letters or any correspondence from us, your personal data will be used to keep you informed about HWBC activities, news, prayer diaries etc. If you no longer wish you receive this correspondence, please contact a Deacon and we will remove your details from our list.</w:t>
      </w:r>
    </w:p>
    <w:p w14:paraId="6C02EC6A" w14:textId="5100DB39" w:rsidR="00676576" w:rsidRPr="00521BA7" w:rsidRDefault="00676576" w:rsidP="00521BA7">
      <w:pPr>
        <w:jc w:val="left"/>
        <w:rPr>
          <w:sz w:val="24"/>
          <w:szCs w:val="24"/>
        </w:rPr>
      </w:pPr>
      <w:r w:rsidRPr="00521BA7">
        <w:rPr>
          <w:sz w:val="24"/>
          <w:szCs w:val="24"/>
        </w:rPr>
        <w:t>Service users’ personal data may also be used on an aggregated and anonymised basis for the purposes of monitoring and improving HWBC services (for example, numbers and ages of children’s club attendees).</w:t>
      </w:r>
    </w:p>
    <w:p w14:paraId="47348EE6" w14:textId="77777777" w:rsidR="00676576" w:rsidRPr="00521BA7" w:rsidRDefault="00676576" w:rsidP="00521BA7">
      <w:pPr>
        <w:jc w:val="left"/>
        <w:rPr>
          <w:sz w:val="24"/>
          <w:szCs w:val="24"/>
        </w:rPr>
      </w:pPr>
      <w:r w:rsidRPr="00521BA7">
        <w:rPr>
          <w:sz w:val="24"/>
          <w:szCs w:val="24"/>
        </w:rPr>
        <w:t>HWBC will only share personal information if necessary, for example with a partner organisation if we are running a joint event. We will inform you of this and require consent before going ahead. HWBC will not otherwise share your personal data with a third party without your consent unless there is an overriding legal obligation to do so or a risk to personal safety.</w:t>
      </w:r>
    </w:p>
    <w:p w14:paraId="465AF914" w14:textId="77777777" w:rsidR="00676576" w:rsidRPr="00521BA7" w:rsidRDefault="00676576" w:rsidP="00521BA7">
      <w:pPr>
        <w:jc w:val="left"/>
        <w:rPr>
          <w:sz w:val="24"/>
          <w:szCs w:val="24"/>
        </w:rPr>
      </w:pPr>
      <w:r w:rsidRPr="00521BA7">
        <w:rPr>
          <w:sz w:val="24"/>
          <w:szCs w:val="24"/>
        </w:rPr>
        <w:t>You have the right to:</w:t>
      </w:r>
    </w:p>
    <w:p w14:paraId="2B1240D8" w14:textId="77777777" w:rsidR="00676576" w:rsidRPr="00521BA7" w:rsidRDefault="00676576" w:rsidP="00521BA7">
      <w:pPr>
        <w:pStyle w:val="ListParagraph"/>
        <w:numPr>
          <w:ilvl w:val="0"/>
          <w:numId w:val="39"/>
        </w:numPr>
        <w:suppressAutoHyphens/>
        <w:autoSpaceDN w:val="0"/>
        <w:spacing w:before="0" w:after="160" w:line="256" w:lineRule="auto"/>
        <w:jc w:val="left"/>
        <w:textAlignment w:val="baseline"/>
        <w:outlineLvl w:val="9"/>
        <w:rPr>
          <w:sz w:val="24"/>
          <w:szCs w:val="24"/>
        </w:rPr>
      </w:pPr>
      <w:r w:rsidRPr="00521BA7">
        <w:rPr>
          <w:sz w:val="24"/>
          <w:szCs w:val="24"/>
        </w:rPr>
        <w:t>request access to your personal data</w:t>
      </w:r>
    </w:p>
    <w:p w14:paraId="764E6A5E" w14:textId="77777777" w:rsidR="00676576" w:rsidRPr="00521BA7" w:rsidRDefault="00676576" w:rsidP="00521BA7">
      <w:pPr>
        <w:pStyle w:val="ListParagraph"/>
        <w:numPr>
          <w:ilvl w:val="0"/>
          <w:numId w:val="39"/>
        </w:numPr>
        <w:suppressAutoHyphens/>
        <w:autoSpaceDN w:val="0"/>
        <w:spacing w:before="0" w:after="160" w:line="256" w:lineRule="auto"/>
        <w:jc w:val="left"/>
        <w:textAlignment w:val="baseline"/>
        <w:outlineLvl w:val="9"/>
        <w:rPr>
          <w:sz w:val="24"/>
          <w:szCs w:val="24"/>
        </w:rPr>
      </w:pPr>
      <w:r w:rsidRPr="00521BA7">
        <w:rPr>
          <w:sz w:val="24"/>
          <w:szCs w:val="24"/>
        </w:rPr>
        <w:t>request rectification if any of your personal data is incorrect</w:t>
      </w:r>
    </w:p>
    <w:p w14:paraId="3953986D" w14:textId="77777777" w:rsidR="00676576" w:rsidRPr="00521BA7" w:rsidRDefault="00676576" w:rsidP="00521BA7">
      <w:pPr>
        <w:pStyle w:val="ListParagraph"/>
        <w:numPr>
          <w:ilvl w:val="0"/>
          <w:numId w:val="39"/>
        </w:numPr>
        <w:suppressAutoHyphens/>
        <w:autoSpaceDN w:val="0"/>
        <w:spacing w:before="0" w:after="160" w:line="256" w:lineRule="auto"/>
        <w:jc w:val="left"/>
        <w:textAlignment w:val="baseline"/>
        <w:outlineLvl w:val="9"/>
        <w:rPr>
          <w:sz w:val="24"/>
          <w:szCs w:val="24"/>
        </w:rPr>
      </w:pPr>
      <w:r w:rsidRPr="00521BA7">
        <w:rPr>
          <w:sz w:val="24"/>
          <w:szCs w:val="24"/>
        </w:rPr>
        <w:t>withdraw consent for the storing and processing of your personal data</w:t>
      </w:r>
    </w:p>
    <w:p w14:paraId="570B663D" w14:textId="77777777" w:rsidR="00676576" w:rsidRPr="00521BA7" w:rsidRDefault="00676576" w:rsidP="00521BA7">
      <w:pPr>
        <w:pStyle w:val="ListParagraph"/>
        <w:numPr>
          <w:ilvl w:val="0"/>
          <w:numId w:val="39"/>
        </w:numPr>
        <w:suppressAutoHyphens/>
        <w:autoSpaceDN w:val="0"/>
        <w:spacing w:before="0" w:after="160" w:line="256" w:lineRule="auto"/>
        <w:jc w:val="left"/>
        <w:textAlignment w:val="baseline"/>
        <w:outlineLvl w:val="9"/>
        <w:rPr>
          <w:sz w:val="24"/>
          <w:szCs w:val="24"/>
        </w:rPr>
      </w:pPr>
      <w:r w:rsidRPr="00521BA7">
        <w:rPr>
          <w:sz w:val="24"/>
          <w:szCs w:val="24"/>
        </w:rPr>
        <w:t>request permanent removal of your personal data from HWBC systems.</w:t>
      </w:r>
    </w:p>
    <w:p w14:paraId="6B5E076D" w14:textId="77777777" w:rsidR="00676576" w:rsidRPr="00521BA7" w:rsidRDefault="00676576" w:rsidP="00521BA7">
      <w:pPr>
        <w:jc w:val="left"/>
        <w:rPr>
          <w:sz w:val="24"/>
          <w:szCs w:val="24"/>
        </w:rPr>
      </w:pPr>
      <w:r w:rsidRPr="00521BA7">
        <w:rPr>
          <w:sz w:val="24"/>
          <w:szCs w:val="24"/>
        </w:rPr>
        <w:t xml:space="preserve">The Data Controller for HWBC is one of our Deacons, and all enquiries relating to your personal data should be directed to them at </w:t>
      </w:r>
      <w:r w:rsidRPr="00521BA7">
        <w:rPr>
          <w:sz w:val="24"/>
          <w:szCs w:val="24"/>
          <w:u w:val="single"/>
        </w:rPr>
        <w:t xml:space="preserve">Rev Tim Welch, </w:t>
      </w:r>
      <w:proofErr w:type="spellStart"/>
      <w:r w:rsidRPr="00521BA7">
        <w:rPr>
          <w:sz w:val="24"/>
          <w:szCs w:val="24"/>
          <w:u w:val="single"/>
        </w:rPr>
        <w:t>Hesters</w:t>
      </w:r>
      <w:proofErr w:type="spellEnd"/>
      <w:r w:rsidRPr="00521BA7">
        <w:rPr>
          <w:sz w:val="24"/>
          <w:szCs w:val="24"/>
          <w:u w:val="single"/>
        </w:rPr>
        <w:t xml:space="preserve"> Way Baptist Church Ashland road, Cheltenham, GL51 0DH, </w:t>
      </w:r>
      <w:r w:rsidRPr="00521BA7">
        <w:rPr>
          <w:sz w:val="24"/>
          <w:szCs w:val="24"/>
        </w:rPr>
        <w:t>or preferably email on</w:t>
      </w:r>
      <w:r w:rsidRPr="00521BA7">
        <w:rPr>
          <w:sz w:val="24"/>
          <w:szCs w:val="24"/>
          <w:u w:val="single"/>
        </w:rPr>
        <w:t xml:space="preserve"> </w:t>
      </w:r>
      <w:hyperlink r:id="rId11" w:history="1">
        <w:r w:rsidRPr="00521BA7">
          <w:rPr>
            <w:rStyle w:val="Hyperlink"/>
            <w:sz w:val="24"/>
            <w:szCs w:val="24"/>
          </w:rPr>
          <w:t>tim.welch@hestersway.org</w:t>
        </w:r>
      </w:hyperlink>
    </w:p>
    <w:p w14:paraId="114FD590" w14:textId="77777777" w:rsidR="00676576" w:rsidRPr="00521BA7" w:rsidRDefault="00676576" w:rsidP="00521BA7">
      <w:pPr>
        <w:jc w:val="left"/>
        <w:rPr>
          <w:sz w:val="24"/>
          <w:szCs w:val="24"/>
          <w:u w:val="single"/>
        </w:rPr>
      </w:pPr>
    </w:p>
    <w:p w14:paraId="3EC0BD9E" w14:textId="086F6AFB" w:rsidR="00676576" w:rsidRPr="00521BA7" w:rsidRDefault="00676576" w:rsidP="00521BA7">
      <w:pPr>
        <w:jc w:val="left"/>
        <w:rPr>
          <w:sz w:val="24"/>
          <w:szCs w:val="24"/>
        </w:rPr>
      </w:pPr>
      <w:r w:rsidRPr="00755643">
        <w:rPr>
          <w:sz w:val="24"/>
          <w:szCs w:val="24"/>
        </w:rPr>
        <w:t>If you are not satisfied with HWBC handling of your request, you have the right to complain to the Information Commissioner’s Office, which can be</w:t>
      </w:r>
      <w:r w:rsidR="00521BA7" w:rsidRPr="00755643">
        <w:rPr>
          <w:sz w:val="24"/>
          <w:szCs w:val="24"/>
        </w:rPr>
        <w:t xml:space="preserve"> </w:t>
      </w:r>
      <w:r w:rsidRPr="00755643">
        <w:rPr>
          <w:sz w:val="24"/>
          <w:szCs w:val="24"/>
        </w:rPr>
        <w:t>contacted on 03031231113 or via https://ico.org.uk</w:t>
      </w:r>
    </w:p>
    <w:p w14:paraId="0FFD2C3B" w14:textId="77777777" w:rsidR="00676576" w:rsidRPr="00893BF7" w:rsidRDefault="00676576" w:rsidP="008B5046">
      <w:pPr>
        <w:spacing w:before="100" w:beforeAutospacing="1" w:after="100" w:afterAutospacing="1" w:line="240" w:lineRule="auto"/>
        <w:jc w:val="left"/>
        <w:rPr>
          <w:rFonts w:cs="Arial"/>
          <w:color w:val="4F81BD" w:themeColor="accent1"/>
          <w:sz w:val="24"/>
          <w:szCs w:val="24"/>
          <w:u w:val="single"/>
          <w:shd w:val="clear" w:color="auto" w:fill="FFFFFF"/>
          <w:lang w:val="en" w:eastAsia="en-GB"/>
        </w:rPr>
      </w:pPr>
    </w:p>
    <w:p w14:paraId="092B4969" w14:textId="77777777" w:rsidR="008B5046" w:rsidRDefault="008B5046" w:rsidP="00392EAF">
      <w:pPr>
        <w:pStyle w:val="Heading1"/>
        <w:numPr>
          <w:ilvl w:val="0"/>
          <w:numId w:val="0"/>
        </w:numPr>
        <w:rPr>
          <w:u w:val="single"/>
        </w:rPr>
      </w:pPr>
    </w:p>
    <w:sectPr w:rsidR="008B5046" w:rsidSect="00E73E59">
      <w:footerReference w:type="default" r:id="rId12"/>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81FD3" w14:textId="77777777" w:rsidR="00C22AE6" w:rsidRDefault="00C22AE6">
      <w:r>
        <w:separator/>
      </w:r>
    </w:p>
  </w:endnote>
  <w:endnote w:type="continuationSeparator" w:id="0">
    <w:p w14:paraId="2E8E9608" w14:textId="77777777" w:rsidR="00C22AE6" w:rsidRDefault="00C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494618"/>
      <w:docPartObj>
        <w:docPartGallery w:val="Page Numbers (Bottom of Page)"/>
        <w:docPartUnique/>
      </w:docPartObj>
    </w:sdtPr>
    <w:sdtEndPr>
      <w:rPr>
        <w:noProof/>
      </w:rPr>
    </w:sdtEndPr>
    <w:sdtContent>
      <w:p w14:paraId="0618AC91" w14:textId="7F416651" w:rsidR="00E73E59" w:rsidRDefault="00E73E59" w:rsidP="00E73E59">
        <w:pPr>
          <w:pStyle w:val="Footer"/>
          <w:spacing w:after="0" w:line="240" w:lineRule="auto"/>
          <w:jc w:val="right"/>
        </w:pPr>
        <w:r>
          <w:fldChar w:fldCharType="begin"/>
        </w:r>
        <w:r>
          <w:instrText xml:space="preserve"> PAGE   \* MERGEFORMAT </w:instrText>
        </w:r>
        <w:r>
          <w:fldChar w:fldCharType="separate"/>
        </w:r>
        <w:r w:rsidR="004A29D7">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3F786" w14:textId="77777777" w:rsidR="00C22AE6" w:rsidRDefault="00C22AE6">
      <w:r>
        <w:separator/>
      </w:r>
    </w:p>
  </w:footnote>
  <w:footnote w:type="continuationSeparator" w:id="0">
    <w:p w14:paraId="49DE9E52" w14:textId="77777777" w:rsidR="00C22AE6" w:rsidRDefault="00C2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3961"/>
    <w:multiLevelType w:val="hybridMultilevel"/>
    <w:tmpl w:val="FB44EF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262DDE"/>
    <w:multiLevelType w:val="hybridMultilevel"/>
    <w:tmpl w:val="FC18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16322D43"/>
    <w:multiLevelType w:val="multilevel"/>
    <w:tmpl w:val="20C224E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496835"/>
    <w:multiLevelType w:val="multilevel"/>
    <w:tmpl w:val="FE5CA4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28410107"/>
    <w:multiLevelType w:val="multilevel"/>
    <w:tmpl w:val="3A62153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B1F87"/>
    <w:multiLevelType w:val="multilevel"/>
    <w:tmpl w:val="4DA2A404"/>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5353E1"/>
    <w:multiLevelType w:val="hybridMultilevel"/>
    <w:tmpl w:val="2FA4F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5"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6"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7"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071FCD"/>
    <w:multiLevelType w:val="hybridMultilevel"/>
    <w:tmpl w:val="636E0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959C0"/>
    <w:multiLevelType w:val="hybridMultilevel"/>
    <w:tmpl w:val="D07A50C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C465B"/>
    <w:multiLevelType w:val="multilevel"/>
    <w:tmpl w:val="C8EECA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30"/>
  </w:num>
  <w:num w:numId="4">
    <w:abstractNumId w:val="22"/>
  </w:num>
  <w:num w:numId="5">
    <w:abstractNumId w:val="18"/>
  </w:num>
  <w:num w:numId="6">
    <w:abstractNumId w:val="2"/>
  </w:num>
  <w:num w:numId="7">
    <w:abstractNumId w:val="25"/>
  </w:num>
  <w:num w:numId="8">
    <w:abstractNumId w:val="11"/>
  </w:num>
  <w:num w:numId="9">
    <w:abstractNumId w:val="24"/>
  </w:num>
  <w:num w:numId="10">
    <w:abstractNumId w:val="10"/>
  </w:num>
  <w:num w:numId="11">
    <w:abstractNumId w:val="19"/>
  </w:num>
  <w:num w:numId="12">
    <w:abstractNumId w:val="15"/>
  </w:num>
  <w:num w:numId="13">
    <w:abstractNumId w:val="34"/>
  </w:num>
  <w:num w:numId="14">
    <w:abstractNumId w:val="17"/>
  </w:num>
  <w:num w:numId="15">
    <w:abstractNumId w:val="0"/>
  </w:num>
  <w:num w:numId="16">
    <w:abstractNumId w:val="31"/>
  </w:num>
  <w:num w:numId="17">
    <w:abstractNumId w:val="27"/>
  </w:num>
  <w:num w:numId="18">
    <w:abstractNumId w:val="8"/>
  </w:num>
  <w:num w:numId="19">
    <w:abstractNumId w:val="26"/>
  </w:num>
  <w:num w:numId="20">
    <w:abstractNumId w:val="23"/>
  </w:num>
  <w:num w:numId="21">
    <w:abstractNumId w:val="14"/>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28"/>
  </w:num>
  <w:num w:numId="28">
    <w:abstractNumId w:val="5"/>
  </w:num>
  <w:num w:numId="29">
    <w:abstractNumId w:val="21"/>
  </w:num>
  <w:num w:numId="30">
    <w:abstractNumId w:val="13"/>
  </w:num>
  <w:num w:numId="31">
    <w:abstractNumId w:val="6"/>
  </w:num>
  <w:num w:numId="32">
    <w:abstractNumId w:val="16"/>
  </w:num>
  <w:num w:numId="33">
    <w:abstractNumId w:val="32"/>
  </w:num>
  <w:num w:numId="34">
    <w:abstractNumId w:val="20"/>
  </w:num>
  <w:num w:numId="35">
    <w:abstractNumId w:val="1"/>
  </w:num>
  <w:num w:numId="36">
    <w:abstractNumId w:val="29"/>
  </w:num>
  <w:num w:numId="37">
    <w:abstractNumId w:val="7"/>
  </w:num>
  <w:num w:numId="38">
    <w:abstractNumId w:val="12"/>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removePersonalInformation/>
  <w:removeDateAndTime/>
  <w:proofState w:spelling="clean" w:grammar="clean"/>
  <w:doNotTrackFormatting/>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7D43"/>
    <w:rsid w:val="000214C7"/>
    <w:rsid w:val="00022BF1"/>
    <w:rsid w:val="000255E7"/>
    <w:rsid w:val="000300C2"/>
    <w:rsid w:val="00030AD1"/>
    <w:rsid w:val="00035E06"/>
    <w:rsid w:val="0003761A"/>
    <w:rsid w:val="00037899"/>
    <w:rsid w:val="00040451"/>
    <w:rsid w:val="00042B02"/>
    <w:rsid w:val="00042D7E"/>
    <w:rsid w:val="00051959"/>
    <w:rsid w:val="000538F2"/>
    <w:rsid w:val="00053A4E"/>
    <w:rsid w:val="000543F0"/>
    <w:rsid w:val="000565CC"/>
    <w:rsid w:val="00057718"/>
    <w:rsid w:val="00057989"/>
    <w:rsid w:val="000607B4"/>
    <w:rsid w:val="0006151F"/>
    <w:rsid w:val="00061E3B"/>
    <w:rsid w:val="000723D6"/>
    <w:rsid w:val="00072DDA"/>
    <w:rsid w:val="000766AF"/>
    <w:rsid w:val="00077823"/>
    <w:rsid w:val="000831E2"/>
    <w:rsid w:val="00084EE8"/>
    <w:rsid w:val="00084F1D"/>
    <w:rsid w:val="0008780C"/>
    <w:rsid w:val="00091613"/>
    <w:rsid w:val="00091CF5"/>
    <w:rsid w:val="00093ADA"/>
    <w:rsid w:val="000944B4"/>
    <w:rsid w:val="000A2CCF"/>
    <w:rsid w:val="000A3A6E"/>
    <w:rsid w:val="000B09A0"/>
    <w:rsid w:val="000B0FE3"/>
    <w:rsid w:val="000B5B2C"/>
    <w:rsid w:val="000B5E03"/>
    <w:rsid w:val="000C0FEE"/>
    <w:rsid w:val="000C2999"/>
    <w:rsid w:val="000C4BC8"/>
    <w:rsid w:val="000C55C5"/>
    <w:rsid w:val="000C7019"/>
    <w:rsid w:val="000D1E49"/>
    <w:rsid w:val="000D6F66"/>
    <w:rsid w:val="000E430E"/>
    <w:rsid w:val="000E467C"/>
    <w:rsid w:val="000E4CC0"/>
    <w:rsid w:val="000E665A"/>
    <w:rsid w:val="000E6713"/>
    <w:rsid w:val="000F1BB4"/>
    <w:rsid w:val="000F1CBA"/>
    <w:rsid w:val="000F21E6"/>
    <w:rsid w:val="000F7A23"/>
    <w:rsid w:val="00101B40"/>
    <w:rsid w:val="00105945"/>
    <w:rsid w:val="00110286"/>
    <w:rsid w:val="00116EB7"/>
    <w:rsid w:val="0011768D"/>
    <w:rsid w:val="00122DC0"/>
    <w:rsid w:val="001266CF"/>
    <w:rsid w:val="00126FF0"/>
    <w:rsid w:val="00130800"/>
    <w:rsid w:val="001310CF"/>
    <w:rsid w:val="001315C5"/>
    <w:rsid w:val="00132016"/>
    <w:rsid w:val="00135361"/>
    <w:rsid w:val="00136B4E"/>
    <w:rsid w:val="00137AF6"/>
    <w:rsid w:val="001508C8"/>
    <w:rsid w:val="001509E3"/>
    <w:rsid w:val="00152636"/>
    <w:rsid w:val="00152ABC"/>
    <w:rsid w:val="00152D6C"/>
    <w:rsid w:val="001564D3"/>
    <w:rsid w:val="00160CCF"/>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9F9"/>
    <w:rsid w:val="001C4A9D"/>
    <w:rsid w:val="001C5ECC"/>
    <w:rsid w:val="001C7D3B"/>
    <w:rsid w:val="001D12BE"/>
    <w:rsid w:val="001D17A2"/>
    <w:rsid w:val="001D3E94"/>
    <w:rsid w:val="001D4D0B"/>
    <w:rsid w:val="001D72B9"/>
    <w:rsid w:val="001D7BB4"/>
    <w:rsid w:val="001E4143"/>
    <w:rsid w:val="001E5F07"/>
    <w:rsid w:val="001E7EF6"/>
    <w:rsid w:val="001F09F2"/>
    <w:rsid w:val="001F28EF"/>
    <w:rsid w:val="001F3F13"/>
    <w:rsid w:val="001F60A9"/>
    <w:rsid w:val="001F73CD"/>
    <w:rsid w:val="002023A0"/>
    <w:rsid w:val="002034EF"/>
    <w:rsid w:val="00205CA0"/>
    <w:rsid w:val="0021162A"/>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876"/>
    <w:rsid w:val="00276215"/>
    <w:rsid w:val="00277881"/>
    <w:rsid w:val="00282F17"/>
    <w:rsid w:val="00283085"/>
    <w:rsid w:val="00286B86"/>
    <w:rsid w:val="00294C1A"/>
    <w:rsid w:val="00294CD5"/>
    <w:rsid w:val="00296CD9"/>
    <w:rsid w:val="002A2B20"/>
    <w:rsid w:val="002A49EA"/>
    <w:rsid w:val="002A7767"/>
    <w:rsid w:val="002B2808"/>
    <w:rsid w:val="002B2819"/>
    <w:rsid w:val="002B3378"/>
    <w:rsid w:val="002B34CB"/>
    <w:rsid w:val="002B3603"/>
    <w:rsid w:val="002B4F5E"/>
    <w:rsid w:val="002B680F"/>
    <w:rsid w:val="002C44B8"/>
    <w:rsid w:val="002D044E"/>
    <w:rsid w:val="002D0800"/>
    <w:rsid w:val="002D5514"/>
    <w:rsid w:val="002E0BE0"/>
    <w:rsid w:val="002E2AE4"/>
    <w:rsid w:val="002E556B"/>
    <w:rsid w:val="002E7349"/>
    <w:rsid w:val="002F1BBC"/>
    <w:rsid w:val="002F3AD3"/>
    <w:rsid w:val="00302175"/>
    <w:rsid w:val="00304101"/>
    <w:rsid w:val="00304490"/>
    <w:rsid w:val="00304496"/>
    <w:rsid w:val="00312706"/>
    <w:rsid w:val="00312794"/>
    <w:rsid w:val="00312CE6"/>
    <w:rsid w:val="00315A68"/>
    <w:rsid w:val="00315BC2"/>
    <w:rsid w:val="00315DEB"/>
    <w:rsid w:val="0031664F"/>
    <w:rsid w:val="003241E3"/>
    <w:rsid w:val="00326FF4"/>
    <w:rsid w:val="0032777E"/>
    <w:rsid w:val="00332311"/>
    <w:rsid w:val="00336D4D"/>
    <w:rsid w:val="00336E4A"/>
    <w:rsid w:val="0034247D"/>
    <w:rsid w:val="0034512F"/>
    <w:rsid w:val="00352436"/>
    <w:rsid w:val="003533AC"/>
    <w:rsid w:val="00353487"/>
    <w:rsid w:val="0035661B"/>
    <w:rsid w:val="003621FE"/>
    <w:rsid w:val="00362502"/>
    <w:rsid w:val="00365905"/>
    <w:rsid w:val="0037203D"/>
    <w:rsid w:val="00374616"/>
    <w:rsid w:val="00380F41"/>
    <w:rsid w:val="00381D2B"/>
    <w:rsid w:val="003821B0"/>
    <w:rsid w:val="0038693F"/>
    <w:rsid w:val="0038723A"/>
    <w:rsid w:val="00392EAF"/>
    <w:rsid w:val="003945C3"/>
    <w:rsid w:val="003962D8"/>
    <w:rsid w:val="003A1C1D"/>
    <w:rsid w:val="003A24C6"/>
    <w:rsid w:val="003A4773"/>
    <w:rsid w:val="003A5A8F"/>
    <w:rsid w:val="003A606D"/>
    <w:rsid w:val="003A71F6"/>
    <w:rsid w:val="003A7855"/>
    <w:rsid w:val="003B0936"/>
    <w:rsid w:val="003B1A03"/>
    <w:rsid w:val="003B3144"/>
    <w:rsid w:val="003B3828"/>
    <w:rsid w:val="003C0C6E"/>
    <w:rsid w:val="003C1C0A"/>
    <w:rsid w:val="003C2811"/>
    <w:rsid w:val="003C4483"/>
    <w:rsid w:val="003C64E1"/>
    <w:rsid w:val="003D3140"/>
    <w:rsid w:val="003E1DC2"/>
    <w:rsid w:val="003E2BA2"/>
    <w:rsid w:val="003E3FD8"/>
    <w:rsid w:val="003F47A2"/>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166"/>
    <w:rsid w:val="00440B54"/>
    <w:rsid w:val="00443662"/>
    <w:rsid w:val="00443C37"/>
    <w:rsid w:val="0044484E"/>
    <w:rsid w:val="00452D93"/>
    <w:rsid w:val="004621C4"/>
    <w:rsid w:val="00462DAE"/>
    <w:rsid w:val="00464F28"/>
    <w:rsid w:val="00471BEE"/>
    <w:rsid w:val="004721BA"/>
    <w:rsid w:val="0047547B"/>
    <w:rsid w:val="004803D1"/>
    <w:rsid w:val="00491CC0"/>
    <w:rsid w:val="00493CD9"/>
    <w:rsid w:val="00493D75"/>
    <w:rsid w:val="004945AF"/>
    <w:rsid w:val="004A29D7"/>
    <w:rsid w:val="004A3EF4"/>
    <w:rsid w:val="004A5437"/>
    <w:rsid w:val="004B2665"/>
    <w:rsid w:val="004B28AA"/>
    <w:rsid w:val="004B2DEA"/>
    <w:rsid w:val="004B35FA"/>
    <w:rsid w:val="004B5C40"/>
    <w:rsid w:val="004B6A62"/>
    <w:rsid w:val="004C2132"/>
    <w:rsid w:val="004C482D"/>
    <w:rsid w:val="004C4AA8"/>
    <w:rsid w:val="004C50D3"/>
    <w:rsid w:val="004C6E9C"/>
    <w:rsid w:val="004C7DDA"/>
    <w:rsid w:val="004D0BA0"/>
    <w:rsid w:val="004D2D19"/>
    <w:rsid w:val="004D394A"/>
    <w:rsid w:val="004D4B23"/>
    <w:rsid w:val="004D5A0D"/>
    <w:rsid w:val="004D68AB"/>
    <w:rsid w:val="004E7F44"/>
    <w:rsid w:val="004F2BED"/>
    <w:rsid w:val="004F33D5"/>
    <w:rsid w:val="004F3410"/>
    <w:rsid w:val="004F5705"/>
    <w:rsid w:val="00502E04"/>
    <w:rsid w:val="0050308C"/>
    <w:rsid w:val="0050784C"/>
    <w:rsid w:val="0051129B"/>
    <w:rsid w:val="0051308A"/>
    <w:rsid w:val="0051392C"/>
    <w:rsid w:val="00513EEC"/>
    <w:rsid w:val="005149AF"/>
    <w:rsid w:val="00514AA4"/>
    <w:rsid w:val="005178AD"/>
    <w:rsid w:val="00517C98"/>
    <w:rsid w:val="0052021C"/>
    <w:rsid w:val="0052061E"/>
    <w:rsid w:val="00521BA7"/>
    <w:rsid w:val="00523014"/>
    <w:rsid w:val="00523AA8"/>
    <w:rsid w:val="00525B65"/>
    <w:rsid w:val="00530963"/>
    <w:rsid w:val="005378EE"/>
    <w:rsid w:val="00537A9F"/>
    <w:rsid w:val="00541317"/>
    <w:rsid w:val="005460E2"/>
    <w:rsid w:val="0054610C"/>
    <w:rsid w:val="005479D6"/>
    <w:rsid w:val="00550801"/>
    <w:rsid w:val="00551CA0"/>
    <w:rsid w:val="005535B4"/>
    <w:rsid w:val="005548F2"/>
    <w:rsid w:val="00556229"/>
    <w:rsid w:val="005603AE"/>
    <w:rsid w:val="0056108F"/>
    <w:rsid w:val="005679B4"/>
    <w:rsid w:val="00567BE1"/>
    <w:rsid w:val="00577F7E"/>
    <w:rsid w:val="00582350"/>
    <w:rsid w:val="00583714"/>
    <w:rsid w:val="00584A71"/>
    <w:rsid w:val="00597B67"/>
    <w:rsid w:val="005A418A"/>
    <w:rsid w:val="005A6F5E"/>
    <w:rsid w:val="005B5354"/>
    <w:rsid w:val="005B630B"/>
    <w:rsid w:val="005B684A"/>
    <w:rsid w:val="005C28E5"/>
    <w:rsid w:val="005C4179"/>
    <w:rsid w:val="005C6960"/>
    <w:rsid w:val="005D2680"/>
    <w:rsid w:val="005D49C7"/>
    <w:rsid w:val="005D6A9F"/>
    <w:rsid w:val="005D6B00"/>
    <w:rsid w:val="005E2AB4"/>
    <w:rsid w:val="005E3059"/>
    <w:rsid w:val="005E3712"/>
    <w:rsid w:val="005E570F"/>
    <w:rsid w:val="005F14DF"/>
    <w:rsid w:val="005F14E7"/>
    <w:rsid w:val="005F1D0C"/>
    <w:rsid w:val="005F2BED"/>
    <w:rsid w:val="005F5FFB"/>
    <w:rsid w:val="00600A4D"/>
    <w:rsid w:val="00602019"/>
    <w:rsid w:val="0060461B"/>
    <w:rsid w:val="0061078C"/>
    <w:rsid w:val="006144E3"/>
    <w:rsid w:val="00614D8F"/>
    <w:rsid w:val="00616FD7"/>
    <w:rsid w:val="0061748E"/>
    <w:rsid w:val="00617B06"/>
    <w:rsid w:val="00622F89"/>
    <w:rsid w:val="00623C1B"/>
    <w:rsid w:val="00625EDA"/>
    <w:rsid w:val="006273C7"/>
    <w:rsid w:val="00630DD1"/>
    <w:rsid w:val="006322DE"/>
    <w:rsid w:val="00632DBA"/>
    <w:rsid w:val="00635544"/>
    <w:rsid w:val="00636E5C"/>
    <w:rsid w:val="00641B5F"/>
    <w:rsid w:val="00641CBF"/>
    <w:rsid w:val="00642060"/>
    <w:rsid w:val="0064551F"/>
    <w:rsid w:val="00647CAE"/>
    <w:rsid w:val="006519B9"/>
    <w:rsid w:val="006552C0"/>
    <w:rsid w:val="00655F4E"/>
    <w:rsid w:val="0066316A"/>
    <w:rsid w:val="00665045"/>
    <w:rsid w:val="00666309"/>
    <w:rsid w:val="00666E8C"/>
    <w:rsid w:val="00673786"/>
    <w:rsid w:val="00674988"/>
    <w:rsid w:val="00676576"/>
    <w:rsid w:val="006769F8"/>
    <w:rsid w:val="00684229"/>
    <w:rsid w:val="00685F2B"/>
    <w:rsid w:val="0069136E"/>
    <w:rsid w:val="006933A6"/>
    <w:rsid w:val="00694207"/>
    <w:rsid w:val="006A0102"/>
    <w:rsid w:val="006A0B0F"/>
    <w:rsid w:val="006A3829"/>
    <w:rsid w:val="006B0F47"/>
    <w:rsid w:val="006B1262"/>
    <w:rsid w:val="006B181B"/>
    <w:rsid w:val="006B2892"/>
    <w:rsid w:val="006B431C"/>
    <w:rsid w:val="006B4AE7"/>
    <w:rsid w:val="006C16BB"/>
    <w:rsid w:val="006C33BB"/>
    <w:rsid w:val="006C5E5A"/>
    <w:rsid w:val="006C6DF1"/>
    <w:rsid w:val="006D509D"/>
    <w:rsid w:val="006D51C4"/>
    <w:rsid w:val="006E27F0"/>
    <w:rsid w:val="006E5BDD"/>
    <w:rsid w:val="006F25EF"/>
    <w:rsid w:val="006F27E0"/>
    <w:rsid w:val="006F3E52"/>
    <w:rsid w:val="00700789"/>
    <w:rsid w:val="00700876"/>
    <w:rsid w:val="00700901"/>
    <w:rsid w:val="00702BF9"/>
    <w:rsid w:val="00702ED7"/>
    <w:rsid w:val="007043C1"/>
    <w:rsid w:val="007058A7"/>
    <w:rsid w:val="00706163"/>
    <w:rsid w:val="00706764"/>
    <w:rsid w:val="007104FC"/>
    <w:rsid w:val="007148BB"/>
    <w:rsid w:val="0071661C"/>
    <w:rsid w:val="00717117"/>
    <w:rsid w:val="00720364"/>
    <w:rsid w:val="00736327"/>
    <w:rsid w:val="00742B94"/>
    <w:rsid w:val="007444F8"/>
    <w:rsid w:val="00752734"/>
    <w:rsid w:val="00754194"/>
    <w:rsid w:val="00755643"/>
    <w:rsid w:val="00761315"/>
    <w:rsid w:val="007618AC"/>
    <w:rsid w:val="00764033"/>
    <w:rsid w:val="007669E2"/>
    <w:rsid w:val="00772DCF"/>
    <w:rsid w:val="00777964"/>
    <w:rsid w:val="00781E04"/>
    <w:rsid w:val="00782CF9"/>
    <w:rsid w:val="0079497F"/>
    <w:rsid w:val="00794AA8"/>
    <w:rsid w:val="00797070"/>
    <w:rsid w:val="007A021C"/>
    <w:rsid w:val="007A03A8"/>
    <w:rsid w:val="007A1FD6"/>
    <w:rsid w:val="007A23A1"/>
    <w:rsid w:val="007A23BA"/>
    <w:rsid w:val="007A577A"/>
    <w:rsid w:val="007A66A1"/>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1290"/>
    <w:rsid w:val="007D6A13"/>
    <w:rsid w:val="007E6E57"/>
    <w:rsid w:val="007F7AD8"/>
    <w:rsid w:val="00803012"/>
    <w:rsid w:val="008076A3"/>
    <w:rsid w:val="00807B30"/>
    <w:rsid w:val="00812C0A"/>
    <w:rsid w:val="00817D8C"/>
    <w:rsid w:val="00821D82"/>
    <w:rsid w:val="00822723"/>
    <w:rsid w:val="008237A6"/>
    <w:rsid w:val="00835F4D"/>
    <w:rsid w:val="00841222"/>
    <w:rsid w:val="00841B09"/>
    <w:rsid w:val="008446D7"/>
    <w:rsid w:val="00851B54"/>
    <w:rsid w:val="008540DD"/>
    <w:rsid w:val="00854B30"/>
    <w:rsid w:val="00855486"/>
    <w:rsid w:val="00856A1E"/>
    <w:rsid w:val="0086018E"/>
    <w:rsid w:val="00861379"/>
    <w:rsid w:val="00867CBC"/>
    <w:rsid w:val="008701B3"/>
    <w:rsid w:val="008711A8"/>
    <w:rsid w:val="0087158A"/>
    <w:rsid w:val="00875521"/>
    <w:rsid w:val="00875D32"/>
    <w:rsid w:val="008764AC"/>
    <w:rsid w:val="00884EB3"/>
    <w:rsid w:val="00893BF7"/>
    <w:rsid w:val="00897070"/>
    <w:rsid w:val="00897AD4"/>
    <w:rsid w:val="008A5DC5"/>
    <w:rsid w:val="008B5046"/>
    <w:rsid w:val="008B680A"/>
    <w:rsid w:val="008B6917"/>
    <w:rsid w:val="008C1F42"/>
    <w:rsid w:val="008C51AA"/>
    <w:rsid w:val="008C57A1"/>
    <w:rsid w:val="008C6870"/>
    <w:rsid w:val="008D074F"/>
    <w:rsid w:val="008D30D3"/>
    <w:rsid w:val="008D46BB"/>
    <w:rsid w:val="008E1CC6"/>
    <w:rsid w:val="008E6128"/>
    <w:rsid w:val="008F5A5C"/>
    <w:rsid w:val="008F7C5E"/>
    <w:rsid w:val="009012C5"/>
    <w:rsid w:val="00903804"/>
    <w:rsid w:val="0090427F"/>
    <w:rsid w:val="00904902"/>
    <w:rsid w:val="00905BB5"/>
    <w:rsid w:val="00910BAB"/>
    <w:rsid w:val="00912253"/>
    <w:rsid w:val="00914B45"/>
    <w:rsid w:val="0091764C"/>
    <w:rsid w:val="009179C2"/>
    <w:rsid w:val="009208FA"/>
    <w:rsid w:val="00924482"/>
    <w:rsid w:val="00926BF9"/>
    <w:rsid w:val="0092780E"/>
    <w:rsid w:val="00932198"/>
    <w:rsid w:val="00932C8F"/>
    <w:rsid w:val="009342B1"/>
    <w:rsid w:val="0095624D"/>
    <w:rsid w:val="0095784B"/>
    <w:rsid w:val="00957A46"/>
    <w:rsid w:val="00957E20"/>
    <w:rsid w:val="009655B0"/>
    <w:rsid w:val="00972108"/>
    <w:rsid w:val="0098068F"/>
    <w:rsid w:val="00980E4F"/>
    <w:rsid w:val="00982D04"/>
    <w:rsid w:val="00982EBA"/>
    <w:rsid w:val="009835FC"/>
    <w:rsid w:val="0098379C"/>
    <w:rsid w:val="00983A01"/>
    <w:rsid w:val="009861B6"/>
    <w:rsid w:val="00990362"/>
    <w:rsid w:val="00994DDA"/>
    <w:rsid w:val="009974BF"/>
    <w:rsid w:val="009A02B2"/>
    <w:rsid w:val="009A1A72"/>
    <w:rsid w:val="009A2A33"/>
    <w:rsid w:val="009A2FCA"/>
    <w:rsid w:val="009A3BE7"/>
    <w:rsid w:val="009B4886"/>
    <w:rsid w:val="009C09EE"/>
    <w:rsid w:val="009C1328"/>
    <w:rsid w:val="009C17CF"/>
    <w:rsid w:val="009C73F2"/>
    <w:rsid w:val="009D1A74"/>
    <w:rsid w:val="009D35A5"/>
    <w:rsid w:val="009D45C8"/>
    <w:rsid w:val="009E0F3A"/>
    <w:rsid w:val="009E125B"/>
    <w:rsid w:val="009E1ABA"/>
    <w:rsid w:val="009E2A89"/>
    <w:rsid w:val="009E37B9"/>
    <w:rsid w:val="009E603A"/>
    <w:rsid w:val="009E66C5"/>
    <w:rsid w:val="009F099C"/>
    <w:rsid w:val="009F5F83"/>
    <w:rsid w:val="00A016A3"/>
    <w:rsid w:val="00A060AA"/>
    <w:rsid w:val="00A16DD2"/>
    <w:rsid w:val="00A22C72"/>
    <w:rsid w:val="00A25CFA"/>
    <w:rsid w:val="00A2679E"/>
    <w:rsid w:val="00A314E3"/>
    <w:rsid w:val="00A33E0D"/>
    <w:rsid w:val="00A3435A"/>
    <w:rsid w:val="00A34513"/>
    <w:rsid w:val="00A4395F"/>
    <w:rsid w:val="00A445F0"/>
    <w:rsid w:val="00A453A2"/>
    <w:rsid w:val="00A45F71"/>
    <w:rsid w:val="00A466F9"/>
    <w:rsid w:val="00A46B0C"/>
    <w:rsid w:val="00A46CD2"/>
    <w:rsid w:val="00A50CB6"/>
    <w:rsid w:val="00A5171F"/>
    <w:rsid w:val="00A53491"/>
    <w:rsid w:val="00A61363"/>
    <w:rsid w:val="00A63A39"/>
    <w:rsid w:val="00A66BC6"/>
    <w:rsid w:val="00A67467"/>
    <w:rsid w:val="00A768DF"/>
    <w:rsid w:val="00A77863"/>
    <w:rsid w:val="00A77F9E"/>
    <w:rsid w:val="00A847F5"/>
    <w:rsid w:val="00A86D2F"/>
    <w:rsid w:val="00A86E8B"/>
    <w:rsid w:val="00A92644"/>
    <w:rsid w:val="00A95DBC"/>
    <w:rsid w:val="00A9681F"/>
    <w:rsid w:val="00A96C69"/>
    <w:rsid w:val="00AA0977"/>
    <w:rsid w:val="00AA38B6"/>
    <w:rsid w:val="00AA3906"/>
    <w:rsid w:val="00AA4CBF"/>
    <w:rsid w:val="00AA6B94"/>
    <w:rsid w:val="00AA6FAF"/>
    <w:rsid w:val="00AA7B17"/>
    <w:rsid w:val="00AB26A8"/>
    <w:rsid w:val="00AB3001"/>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1034"/>
    <w:rsid w:val="00AE1631"/>
    <w:rsid w:val="00AE32A6"/>
    <w:rsid w:val="00AE400F"/>
    <w:rsid w:val="00AE465B"/>
    <w:rsid w:val="00AF5E5B"/>
    <w:rsid w:val="00AF6210"/>
    <w:rsid w:val="00AF62DF"/>
    <w:rsid w:val="00AF671D"/>
    <w:rsid w:val="00B00361"/>
    <w:rsid w:val="00B07005"/>
    <w:rsid w:val="00B12DA0"/>
    <w:rsid w:val="00B152E9"/>
    <w:rsid w:val="00B23571"/>
    <w:rsid w:val="00B25D2F"/>
    <w:rsid w:val="00B3025E"/>
    <w:rsid w:val="00B30F6E"/>
    <w:rsid w:val="00B31D21"/>
    <w:rsid w:val="00B33B2D"/>
    <w:rsid w:val="00B33CF1"/>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39EA"/>
    <w:rsid w:val="00BA4094"/>
    <w:rsid w:val="00BA6C0E"/>
    <w:rsid w:val="00BB1067"/>
    <w:rsid w:val="00BB1639"/>
    <w:rsid w:val="00BC333B"/>
    <w:rsid w:val="00BC49F6"/>
    <w:rsid w:val="00BC611F"/>
    <w:rsid w:val="00BD0AD6"/>
    <w:rsid w:val="00BD36DA"/>
    <w:rsid w:val="00BD4D69"/>
    <w:rsid w:val="00BE04DB"/>
    <w:rsid w:val="00BE1280"/>
    <w:rsid w:val="00BE1391"/>
    <w:rsid w:val="00BE2171"/>
    <w:rsid w:val="00BE6408"/>
    <w:rsid w:val="00BF3650"/>
    <w:rsid w:val="00BF56FC"/>
    <w:rsid w:val="00BF6FD2"/>
    <w:rsid w:val="00C0063B"/>
    <w:rsid w:val="00C01129"/>
    <w:rsid w:val="00C0141F"/>
    <w:rsid w:val="00C03D6B"/>
    <w:rsid w:val="00C03F0F"/>
    <w:rsid w:val="00C05FAA"/>
    <w:rsid w:val="00C05FEC"/>
    <w:rsid w:val="00C069A4"/>
    <w:rsid w:val="00C10D95"/>
    <w:rsid w:val="00C12ED8"/>
    <w:rsid w:val="00C13D0A"/>
    <w:rsid w:val="00C13FD3"/>
    <w:rsid w:val="00C15BCC"/>
    <w:rsid w:val="00C16603"/>
    <w:rsid w:val="00C201F0"/>
    <w:rsid w:val="00C20F3D"/>
    <w:rsid w:val="00C22AE6"/>
    <w:rsid w:val="00C23BA5"/>
    <w:rsid w:val="00C25B98"/>
    <w:rsid w:val="00C27DD4"/>
    <w:rsid w:val="00C33AA8"/>
    <w:rsid w:val="00C37796"/>
    <w:rsid w:val="00C415EC"/>
    <w:rsid w:val="00C4329D"/>
    <w:rsid w:val="00C441D3"/>
    <w:rsid w:val="00C520DA"/>
    <w:rsid w:val="00C52538"/>
    <w:rsid w:val="00C53031"/>
    <w:rsid w:val="00C53B83"/>
    <w:rsid w:val="00C559E0"/>
    <w:rsid w:val="00C61AE0"/>
    <w:rsid w:val="00C61DBC"/>
    <w:rsid w:val="00C62235"/>
    <w:rsid w:val="00C6248F"/>
    <w:rsid w:val="00C66317"/>
    <w:rsid w:val="00C72BF8"/>
    <w:rsid w:val="00C7307C"/>
    <w:rsid w:val="00C77BEA"/>
    <w:rsid w:val="00C8624E"/>
    <w:rsid w:val="00C9377D"/>
    <w:rsid w:val="00C96D09"/>
    <w:rsid w:val="00C97D3E"/>
    <w:rsid w:val="00CA057B"/>
    <w:rsid w:val="00CA1236"/>
    <w:rsid w:val="00CA49CD"/>
    <w:rsid w:val="00CA7AFF"/>
    <w:rsid w:val="00CA7C93"/>
    <w:rsid w:val="00CB314A"/>
    <w:rsid w:val="00CB64ED"/>
    <w:rsid w:val="00CB686F"/>
    <w:rsid w:val="00CB7065"/>
    <w:rsid w:val="00CC2300"/>
    <w:rsid w:val="00CC6564"/>
    <w:rsid w:val="00CD2A78"/>
    <w:rsid w:val="00CD65C1"/>
    <w:rsid w:val="00CE2CF9"/>
    <w:rsid w:val="00CE5DE3"/>
    <w:rsid w:val="00CF2040"/>
    <w:rsid w:val="00CF37AF"/>
    <w:rsid w:val="00CF46D5"/>
    <w:rsid w:val="00CF7CDE"/>
    <w:rsid w:val="00D03C37"/>
    <w:rsid w:val="00D060EA"/>
    <w:rsid w:val="00D06377"/>
    <w:rsid w:val="00D0706C"/>
    <w:rsid w:val="00D10094"/>
    <w:rsid w:val="00D132A2"/>
    <w:rsid w:val="00D1351A"/>
    <w:rsid w:val="00D14F69"/>
    <w:rsid w:val="00D208EF"/>
    <w:rsid w:val="00D20C6D"/>
    <w:rsid w:val="00D226C5"/>
    <w:rsid w:val="00D22F19"/>
    <w:rsid w:val="00D247D4"/>
    <w:rsid w:val="00D301FC"/>
    <w:rsid w:val="00D306CA"/>
    <w:rsid w:val="00D37F75"/>
    <w:rsid w:val="00D428AF"/>
    <w:rsid w:val="00D438C2"/>
    <w:rsid w:val="00D43A1D"/>
    <w:rsid w:val="00D442D9"/>
    <w:rsid w:val="00D445DF"/>
    <w:rsid w:val="00D45C86"/>
    <w:rsid w:val="00D55B89"/>
    <w:rsid w:val="00D56CD0"/>
    <w:rsid w:val="00D63E7C"/>
    <w:rsid w:val="00D6788E"/>
    <w:rsid w:val="00D74EA4"/>
    <w:rsid w:val="00D7767C"/>
    <w:rsid w:val="00D8589F"/>
    <w:rsid w:val="00D86A76"/>
    <w:rsid w:val="00D87C45"/>
    <w:rsid w:val="00D87C8A"/>
    <w:rsid w:val="00D90142"/>
    <w:rsid w:val="00D92A40"/>
    <w:rsid w:val="00D93679"/>
    <w:rsid w:val="00D93D21"/>
    <w:rsid w:val="00D9505D"/>
    <w:rsid w:val="00D970B3"/>
    <w:rsid w:val="00D97A25"/>
    <w:rsid w:val="00DA6DE5"/>
    <w:rsid w:val="00DB2D5A"/>
    <w:rsid w:val="00DB660E"/>
    <w:rsid w:val="00DC0FF0"/>
    <w:rsid w:val="00DC5555"/>
    <w:rsid w:val="00DC5630"/>
    <w:rsid w:val="00DC64A3"/>
    <w:rsid w:val="00DC6C8E"/>
    <w:rsid w:val="00DD1769"/>
    <w:rsid w:val="00DD2915"/>
    <w:rsid w:val="00DD3DC5"/>
    <w:rsid w:val="00DD7AF3"/>
    <w:rsid w:val="00DD7BDA"/>
    <w:rsid w:val="00DD7C2F"/>
    <w:rsid w:val="00DD7D0A"/>
    <w:rsid w:val="00DE00C9"/>
    <w:rsid w:val="00DE0506"/>
    <w:rsid w:val="00DE3743"/>
    <w:rsid w:val="00DE3807"/>
    <w:rsid w:val="00DE43BD"/>
    <w:rsid w:val="00DE49BC"/>
    <w:rsid w:val="00DE7666"/>
    <w:rsid w:val="00DF0345"/>
    <w:rsid w:val="00DF13C8"/>
    <w:rsid w:val="00DF1E90"/>
    <w:rsid w:val="00DF4008"/>
    <w:rsid w:val="00DF5899"/>
    <w:rsid w:val="00E00886"/>
    <w:rsid w:val="00E00E8F"/>
    <w:rsid w:val="00E027F1"/>
    <w:rsid w:val="00E02964"/>
    <w:rsid w:val="00E02E13"/>
    <w:rsid w:val="00E03B28"/>
    <w:rsid w:val="00E04C89"/>
    <w:rsid w:val="00E21380"/>
    <w:rsid w:val="00E23774"/>
    <w:rsid w:val="00E2455E"/>
    <w:rsid w:val="00E250B9"/>
    <w:rsid w:val="00E31D0E"/>
    <w:rsid w:val="00E37F1F"/>
    <w:rsid w:val="00E419D7"/>
    <w:rsid w:val="00E41B7E"/>
    <w:rsid w:val="00E46CB6"/>
    <w:rsid w:val="00E51C32"/>
    <w:rsid w:val="00E535EB"/>
    <w:rsid w:val="00E55952"/>
    <w:rsid w:val="00E57A62"/>
    <w:rsid w:val="00E61064"/>
    <w:rsid w:val="00E658F7"/>
    <w:rsid w:val="00E661C6"/>
    <w:rsid w:val="00E6721B"/>
    <w:rsid w:val="00E73E59"/>
    <w:rsid w:val="00E7701B"/>
    <w:rsid w:val="00E80A8B"/>
    <w:rsid w:val="00E80C64"/>
    <w:rsid w:val="00E824E4"/>
    <w:rsid w:val="00E83181"/>
    <w:rsid w:val="00E83E65"/>
    <w:rsid w:val="00E91AEB"/>
    <w:rsid w:val="00E91D5E"/>
    <w:rsid w:val="00EA6139"/>
    <w:rsid w:val="00EB1CB7"/>
    <w:rsid w:val="00EB357D"/>
    <w:rsid w:val="00EB3AC0"/>
    <w:rsid w:val="00EB4A28"/>
    <w:rsid w:val="00EC2AC0"/>
    <w:rsid w:val="00EC35F6"/>
    <w:rsid w:val="00EC4F26"/>
    <w:rsid w:val="00EC59CE"/>
    <w:rsid w:val="00EC666A"/>
    <w:rsid w:val="00EC7032"/>
    <w:rsid w:val="00EC793F"/>
    <w:rsid w:val="00EC797E"/>
    <w:rsid w:val="00ED532C"/>
    <w:rsid w:val="00EE0742"/>
    <w:rsid w:val="00EE0A9A"/>
    <w:rsid w:val="00EE3402"/>
    <w:rsid w:val="00EE53BB"/>
    <w:rsid w:val="00EE6D98"/>
    <w:rsid w:val="00EF3ABD"/>
    <w:rsid w:val="00EF4DE6"/>
    <w:rsid w:val="00EF54F9"/>
    <w:rsid w:val="00EF6E04"/>
    <w:rsid w:val="00F03A6F"/>
    <w:rsid w:val="00F05763"/>
    <w:rsid w:val="00F05EAC"/>
    <w:rsid w:val="00F06EA7"/>
    <w:rsid w:val="00F076EE"/>
    <w:rsid w:val="00F1263C"/>
    <w:rsid w:val="00F14703"/>
    <w:rsid w:val="00F15C12"/>
    <w:rsid w:val="00F25711"/>
    <w:rsid w:val="00F32394"/>
    <w:rsid w:val="00F33653"/>
    <w:rsid w:val="00F3420F"/>
    <w:rsid w:val="00F36EFE"/>
    <w:rsid w:val="00F3771A"/>
    <w:rsid w:val="00F37FD1"/>
    <w:rsid w:val="00F41C40"/>
    <w:rsid w:val="00F428E3"/>
    <w:rsid w:val="00F45EE9"/>
    <w:rsid w:val="00F45F67"/>
    <w:rsid w:val="00F464EF"/>
    <w:rsid w:val="00F543C8"/>
    <w:rsid w:val="00F56700"/>
    <w:rsid w:val="00F57242"/>
    <w:rsid w:val="00F633C6"/>
    <w:rsid w:val="00F64395"/>
    <w:rsid w:val="00F64841"/>
    <w:rsid w:val="00F672B7"/>
    <w:rsid w:val="00F71198"/>
    <w:rsid w:val="00F72112"/>
    <w:rsid w:val="00F728F3"/>
    <w:rsid w:val="00F732AA"/>
    <w:rsid w:val="00F73C29"/>
    <w:rsid w:val="00F74CA6"/>
    <w:rsid w:val="00F75384"/>
    <w:rsid w:val="00F8001C"/>
    <w:rsid w:val="00F828E4"/>
    <w:rsid w:val="00F85D6B"/>
    <w:rsid w:val="00F908DB"/>
    <w:rsid w:val="00F9124E"/>
    <w:rsid w:val="00F9288C"/>
    <w:rsid w:val="00F95BAB"/>
    <w:rsid w:val="00F97C91"/>
    <w:rsid w:val="00FA1F27"/>
    <w:rsid w:val="00FA6898"/>
    <w:rsid w:val="00FB0504"/>
    <w:rsid w:val="00FB0E42"/>
    <w:rsid w:val="00FB1998"/>
    <w:rsid w:val="00FB2E6C"/>
    <w:rsid w:val="00FB38F8"/>
    <w:rsid w:val="00FB56F1"/>
    <w:rsid w:val="00FC0080"/>
    <w:rsid w:val="00FC1926"/>
    <w:rsid w:val="00FC2B8C"/>
    <w:rsid w:val="00FC3247"/>
    <w:rsid w:val="00FC374F"/>
    <w:rsid w:val="00FC4AAB"/>
    <w:rsid w:val="00FC4E10"/>
    <w:rsid w:val="00FC5084"/>
    <w:rsid w:val="00FD28EF"/>
    <w:rsid w:val="00FD2BEA"/>
    <w:rsid w:val="00FD2EBC"/>
    <w:rsid w:val="00FE073B"/>
    <w:rsid w:val="00FE0D27"/>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4C4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welch@hestersway.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8" ma:contentTypeDescription="Create a new document." ma:contentTypeScope="" ma:versionID="7eb13ae76fd926d68b716e64f08b7180">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f6496363d40f6e8b7e7036cc3a287a7d"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C2C5B-3275-42FC-A8EB-405A13E7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D2730-F51B-46FE-A07B-41E80B2BB9BC}">
  <ds:schemaRefs>
    <ds:schemaRef ds:uri="http://schemas.openxmlformats.org/officeDocument/2006/bibliography"/>
  </ds:schemaRefs>
</ds:datastoreItem>
</file>

<file path=customXml/itemProps4.xml><?xml version="1.0" encoding="utf-8"?>
<ds:datastoreItem xmlns:ds="http://schemas.openxmlformats.org/officeDocument/2006/customXml" ds:itemID="{695A1976-9D3D-41F6-AA44-9B7B3A615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20-10-02T14:31:00Z</dcterms:created>
  <dcterms:modified xsi:type="dcterms:W3CDTF">2021-04-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